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9FA6D1" w:rsidR="00DF4FD8" w:rsidRPr="00A410FF" w:rsidRDefault="00C200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37996D" w:rsidR="00222997" w:rsidRPr="0078428F" w:rsidRDefault="00C200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DD36FC" w:rsidR="00222997" w:rsidRPr="00927C1B" w:rsidRDefault="00C2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9F9610" w:rsidR="00222997" w:rsidRPr="00927C1B" w:rsidRDefault="00C2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9E7B21" w:rsidR="00222997" w:rsidRPr="00927C1B" w:rsidRDefault="00C2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8CB71AC" w:rsidR="00222997" w:rsidRPr="00927C1B" w:rsidRDefault="00C2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A32202" w:rsidR="00222997" w:rsidRPr="00927C1B" w:rsidRDefault="00C2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4D668A8" w:rsidR="00222997" w:rsidRPr="00927C1B" w:rsidRDefault="00C2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367E65" w:rsidR="00222997" w:rsidRPr="00927C1B" w:rsidRDefault="00C200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CF8B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534DBF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BFAD68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975092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264CD5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BE87C4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102355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5F1D2DC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8F0717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D49391D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AB4B4C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55A4E85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A2A157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14EC72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4AB798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D88D03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950B53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662C17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3C6308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C910DA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B2388A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B7EB30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DE7E4D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5C40B0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306B46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34359D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FB2BA1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AEE7A4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6FFA29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802226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034FA5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8A7DA5" w:rsidR="0041001E" w:rsidRPr="004B120E" w:rsidRDefault="00C200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0312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EFB0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5855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00F1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72 Calendar</dc:title>
  <dc:subject>Free printable August 1672 Calendar</dc:subject>
  <dc:creator>General Blue Corporation</dc:creator>
  <keywords>August 1672 Calendar Printable, Easy to Customize</keywords>
  <dc:description/>
  <dcterms:created xsi:type="dcterms:W3CDTF">2019-12-12T15:31:00.0000000Z</dcterms:created>
  <dcterms:modified xsi:type="dcterms:W3CDTF">2023-05-28T0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